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E1" w:rsidRPr="00D608FB" w:rsidRDefault="000D5693" w:rsidP="00096C31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  <w:r w:rsidRPr="00EA20F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FTAR PUSTAKA</w:t>
      </w:r>
    </w:p>
    <w:p w:rsidR="00EA20F2" w:rsidRPr="00391AB5" w:rsidRDefault="00EA20F2" w:rsidP="00D608FB">
      <w:pPr>
        <w:spacing w:line="48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11BF" w:rsidRPr="009B11BF" w:rsidRDefault="00EA20F2" w:rsidP="009B11BF">
      <w:pPr>
        <w:pStyle w:val="ListParagraph"/>
        <w:numPr>
          <w:ilvl w:val="0"/>
          <w:numId w:val="7"/>
        </w:numPr>
        <w:spacing w:line="480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EA20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mber</w:t>
      </w:r>
      <w:proofErr w:type="spellEnd"/>
      <w:r w:rsidRPr="00EA20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A20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ku</w:t>
      </w:r>
      <w:proofErr w:type="spellEnd"/>
    </w:p>
    <w:p w:rsidR="009B11BF" w:rsidRDefault="009B11BF" w:rsidP="009B11BF">
      <w:pPr>
        <w:tabs>
          <w:tab w:val="left" w:pos="426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rikunto.2009. Realibilitas. Bandung: Alfabeta</w:t>
      </w:r>
    </w:p>
    <w:p w:rsid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su Swasta dan Irawan. </w:t>
      </w:r>
      <w:r w:rsidRPr="00D608FB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proofErr w:type="gramStart"/>
      <w:r w:rsidRPr="00D608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08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gramEnd"/>
      <w:r w:rsidRPr="00D608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najemen </w:t>
      </w:r>
      <w:proofErr w:type="spellStart"/>
      <w:r w:rsidRPr="00D608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saran</w:t>
      </w:r>
      <w:proofErr w:type="spellEnd"/>
      <w:r w:rsidRPr="00D608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608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n”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iberty </w:t>
      </w:r>
    </w:p>
    <w:p w:rsidR="009B11BF" w:rsidRPr="007434EA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su, Swasta.2002, </w:t>
      </w:r>
      <w:r w:rsidRPr="007434E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sas-asas Marke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Jakarta: Liberty</w:t>
      </w:r>
    </w:p>
    <w:p w:rsidR="009B11BF" w:rsidRPr="00096C31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an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jipt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08.</w:t>
      </w:r>
      <w:r w:rsidRPr="00096C31">
        <w:rPr>
          <w:rFonts w:ascii="Times New Roman" w:hAnsi="Times New Roman" w:cs="Times New Roman"/>
          <w:color w:val="000000" w:themeColor="text1"/>
          <w:sz w:val="24"/>
          <w:szCs w:val="24"/>
        </w:rPr>
        <w:t>Strateg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sara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CV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fset</w:t>
      </w:r>
    </w:p>
    <w:p w:rsidR="009B11BF" w:rsidRPr="009E6962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Henry, Simamora.2000. Akutansi Basis Pengambilan Keputusan Bisnis, Jakarta: Salemba Empat. Husein Umar</w:t>
      </w:r>
    </w:p>
    <w:p w:rsidR="009B11BF" w:rsidRPr="002D2468" w:rsidRDefault="009B11BF" w:rsidP="009B11BF">
      <w:pPr>
        <w:tabs>
          <w:tab w:val="left" w:pos="426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otler, Philip.2005 . </w:t>
      </w:r>
      <w:r w:rsidRPr="007434E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marketing manajem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practice Hall Inc </w:t>
      </w:r>
    </w:p>
    <w:p w:rsid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oekij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.2000, Kamus Manajemen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 xml:space="preserve"> Jakarta: Erlangga</w:t>
      </w:r>
    </w:p>
    <w:p w:rsidR="009B11BF" w:rsidRPr="00096C31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hnaars, Steven P. 1991. Marketing Strategy: A Customer-Driven Approach, New York, The Free Press</w:t>
      </w:r>
    </w:p>
    <w:p w:rsidR="009B11BF" w:rsidRDefault="009B11BF" w:rsidP="009B11BF">
      <w:pPr>
        <w:tabs>
          <w:tab w:val="left" w:pos="426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egel, Sidney. 1992. Statistik Non Parametrik Untuk Ilmu Sosial. Jakarta: PT Gramedia Pustaka Utama</w:t>
      </w:r>
    </w:p>
    <w:p w:rsidR="009B11BF" w:rsidRPr="007434EA" w:rsidRDefault="009B11BF" w:rsidP="009B11BF">
      <w:pPr>
        <w:tabs>
          <w:tab w:val="left" w:pos="426"/>
        </w:tabs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ofjan, Assasuri, </w:t>
      </w:r>
      <w:r w:rsidRPr="007434E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Manajemen Pemasar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Edisi ke-1; Jakarta: Rajawali Pers;2013.</w:t>
      </w:r>
    </w:p>
    <w:p w:rsidR="009B11BF" w:rsidRPr="00B91098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giyono.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Pr="00391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2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EA2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A2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EA2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A20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nis</w:t>
      </w:r>
      <w:proofErr w:type="spellEnd"/>
      <w:r w:rsidRPr="00391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dung: </w:t>
      </w:r>
      <w:proofErr w:type="spellStart"/>
      <w:r w:rsidRPr="00391AB5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</w:p>
    <w:p w:rsidR="009B11BF" w:rsidRPr="00B91098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giyono.2012, </w:t>
      </w:r>
      <w:r w:rsidRPr="00B9109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Statistik Untuk Peneliti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ndung: CV Alfabeta</w:t>
      </w:r>
    </w:p>
    <w:p w:rsid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</w:p>
    <w:p w:rsid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B11BF" w:rsidRPr="009B11BF" w:rsidRDefault="009B11BF" w:rsidP="009B11BF">
      <w:pPr>
        <w:tabs>
          <w:tab w:val="left" w:pos="426"/>
        </w:tabs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00750" w:rsidRPr="009B11BF" w:rsidRDefault="009B11BF" w:rsidP="00D608FB">
      <w:pPr>
        <w:pStyle w:val="ListParagraph"/>
        <w:numPr>
          <w:ilvl w:val="0"/>
          <w:numId w:val="7"/>
        </w:numPr>
        <w:spacing w:line="48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>
        <w:rPr>
          <w:rFonts w:ascii="Times New Roman" w:hAnsi="Times New Roman" w:cs="Times New Roman"/>
          <w:b/>
          <w:u w:val="single"/>
          <w:lang w:val="id-ID"/>
        </w:rPr>
        <w:t>- sumber bacaan lain</w:t>
      </w:r>
    </w:p>
    <w:p w:rsidR="009B11BF" w:rsidRPr="009B11BF" w:rsidRDefault="009B11BF" w:rsidP="009B11BF">
      <w:pPr>
        <w:pStyle w:val="ListParagraph"/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lang w:val="id-ID"/>
        </w:rPr>
        <w:t xml:space="preserve">Universitas Pasundan, 2014, </w:t>
      </w:r>
      <w:r>
        <w:rPr>
          <w:rFonts w:ascii="Times New Roman" w:hAnsi="Times New Roman" w:cs="Times New Roman"/>
          <w:i/>
          <w:lang w:val="id-ID"/>
        </w:rPr>
        <w:t>Pedoman penyusunan skripsi program study ilmu Administrasi bisnis :</w:t>
      </w:r>
      <w:r>
        <w:rPr>
          <w:rFonts w:ascii="Times New Roman" w:hAnsi="Times New Roman" w:cs="Times New Roman"/>
          <w:lang w:val="id-ID"/>
        </w:rPr>
        <w:t xml:space="preserve"> Universitas Pasundan, Bandung.</w:t>
      </w:r>
    </w:p>
    <w:p w:rsidR="00800750" w:rsidRDefault="009B11BF" w:rsidP="00567884">
      <w:pPr>
        <w:spacing w:line="480" w:lineRule="auto"/>
        <w:ind w:left="70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mron, Rusadi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07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="008007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</w:t>
      </w:r>
      <w:proofErr w:type="spellEnd"/>
      <w:r w:rsidR="008007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rsonal Selling Terhadap Pencapaian Penjualan Paket Wisata</w:t>
      </w:r>
      <w:r w:rsidR="0056788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pad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67884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CV Mandala Wangi”,</w:t>
      </w:r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IP </w:t>
      </w:r>
      <w:proofErr w:type="spellStart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>Unpas</w:t>
      </w:r>
      <w:proofErr w:type="spellEnd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</w:t>
      </w:r>
      <w:proofErr w:type="spellStart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0750">
        <w:rPr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</w:p>
    <w:p w:rsidR="00800750" w:rsidRDefault="00800750" w:rsidP="00D608FB">
      <w:pPr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05ACD" w:rsidRDefault="00F05ACD" w:rsidP="0044640D">
      <w:pPr>
        <w:pStyle w:val="ListParagraph"/>
        <w:numPr>
          <w:ilvl w:val="0"/>
          <w:numId w:val="7"/>
        </w:numPr>
        <w:spacing w:line="480" w:lineRule="auto"/>
        <w:ind w:left="284" w:firstLine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Sumber Internet </w:t>
      </w:r>
    </w:p>
    <w:p w:rsidR="00F05ACD" w:rsidRPr="0044640D" w:rsidRDefault="002D069E" w:rsidP="0044640D">
      <w:pPr>
        <w:spacing w:line="480" w:lineRule="auto"/>
        <w:ind w:left="709" w:firstLine="0"/>
        <w:rPr>
          <w:lang w:val="id-ID"/>
        </w:rPr>
      </w:pPr>
      <w:hyperlink r:id="rId9" w:history="1">
        <w:r w:rsidR="00382D27" w:rsidRPr="0044640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ajanajemen.blogspot.co.id/2015/04/strategi-penetapan-harga.html</w:t>
        </w:r>
      </w:hyperlink>
    </w:p>
    <w:p w:rsidR="00382D27" w:rsidRPr="0044640D" w:rsidRDefault="00AC6056" w:rsidP="0044640D">
      <w:pPr>
        <w:spacing w:line="480" w:lineRule="auto"/>
        <w:ind w:left="274" w:firstLine="435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567884" w:rsidRPr="0044640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Segmentasi_pasar</w:t>
        </w:r>
      </w:hyperlink>
    </w:p>
    <w:p w:rsidR="00567884" w:rsidRPr="00567884" w:rsidRDefault="00567884" w:rsidP="00382D27">
      <w:pPr>
        <w:spacing w:line="480" w:lineRule="auto"/>
        <w:ind w:left="274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382D27" w:rsidRPr="00382D27" w:rsidRDefault="00382D27" w:rsidP="00382D27">
      <w:pPr>
        <w:spacing w:line="480" w:lineRule="auto"/>
        <w:ind w:left="274" w:firstLine="0"/>
        <w:rPr>
          <w:rFonts w:ascii="Times New Roman" w:hAnsi="Times New Roman" w:cs="Times New Roman"/>
          <w:sz w:val="24"/>
          <w:szCs w:val="24"/>
        </w:rPr>
      </w:pPr>
    </w:p>
    <w:p w:rsidR="00F05ACD" w:rsidRPr="00382D27" w:rsidRDefault="00F05ACD" w:rsidP="00382D27">
      <w:pPr>
        <w:spacing w:line="480" w:lineRule="auto"/>
        <w:ind w:left="274" w:firstLine="0"/>
        <w:rPr>
          <w:rFonts w:ascii="Times New Roman" w:hAnsi="Times New Roman" w:cs="Times New Roman"/>
          <w:sz w:val="24"/>
          <w:szCs w:val="24"/>
        </w:rPr>
      </w:pPr>
    </w:p>
    <w:p w:rsidR="00800750" w:rsidRPr="00800750" w:rsidRDefault="00800750" w:rsidP="00382D27">
      <w:pPr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0750" w:rsidRPr="00800750" w:rsidSect="002D069E">
      <w:footerReference w:type="default" r:id="rId11"/>
      <w:footerReference w:type="first" r:id="rId12"/>
      <w:pgSz w:w="11907" w:h="16839" w:code="9"/>
      <w:pgMar w:top="1701" w:right="1701" w:bottom="1701" w:left="2268" w:header="720" w:footer="720" w:gutter="0"/>
      <w:pgNumType w:start="1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56" w:rsidRDefault="00AC6056" w:rsidP="00AD3421">
      <w:pPr>
        <w:spacing w:line="240" w:lineRule="auto"/>
      </w:pPr>
      <w:r>
        <w:separator/>
      </w:r>
    </w:p>
  </w:endnote>
  <w:endnote w:type="continuationSeparator" w:id="0">
    <w:p w:rsidR="00AC6056" w:rsidRDefault="00AC6056" w:rsidP="00AD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12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40D" w:rsidRDefault="00446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9E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567884" w:rsidRPr="0044640D" w:rsidRDefault="00567884" w:rsidP="00567884">
    <w:pPr>
      <w:pStyle w:val="Footer"/>
      <w:ind w:firstLine="0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0D" w:rsidRPr="002D069E" w:rsidRDefault="002D069E">
    <w:pPr>
      <w:pStyle w:val="Footer"/>
      <w:jc w:val="center"/>
      <w:rPr>
        <w:lang w:val="id-ID"/>
      </w:rPr>
    </w:pPr>
    <w:r>
      <w:rPr>
        <w:lang w:val="id-ID"/>
      </w:rPr>
      <w:t>123</w:t>
    </w:r>
  </w:p>
  <w:p w:rsidR="0044640D" w:rsidRPr="0044640D" w:rsidRDefault="0044640D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56" w:rsidRDefault="00AC6056" w:rsidP="00AD3421">
      <w:pPr>
        <w:spacing w:line="240" w:lineRule="auto"/>
      </w:pPr>
      <w:r>
        <w:separator/>
      </w:r>
    </w:p>
  </w:footnote>
  <w:footnote w:type="continuationSeparator" w:id="0">
    <w:p w:rsidR="00AC6056" w:rsidRDefault="00AC6056" w:rsidP="00AD3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1FD"/>
    <w:multiLevelType w:val="hybridMultilevel"/>
    <w:tmpl w:val="FE4AF8EE"/>
    <w:lvl w:ilvl="0" w:tplc="3942EB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24242"/>
    <w:multiLevelType w:val="hybridMultilevel"/>
    <w:tmpl w:val="B7BA0FC4"/>
    <w:lvl w:ilvl="0" w:tplc="202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54CC8"/>
    <w:multiLevelType w:val="hybridMultilevel"/>
    <w:tmpl w:val="557E1874"/>
    <w:lvl w:ilvl="0" w:tplc="8758E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45702"/>
    <w:multiLevelType w:val="hybridMultilevel"/>
    <w:tmpl w:val="0C9E5ADC"/>
    <w:lvl w:ilvl="0" w:tplc="20C47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41A94"/>
    <w:multiLevelType w:val="hybridMultilevel"/>
    <w:tmpl w:val="33F2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8190E"/>
    <w:multiLevelType w:val="hybridMultilevel"/>
    <w:tmpl w:val="E5D6D918"/>
    <w:lvl w:ilvl="0" w:tplc="B8B6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F642C"/>
    <w:multiLevelType w:val="hybridMultilevel"/>
    <w:tmpl w:val="81ECC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14"/>
    <w:rsid w:val="0000077D"/>
    <w:rsid w:val="00003473"/>
    <w:rsid w:val="0000566D"/>
    <w:rsid w:val="000077DB"/>
    <w:rsid w:val="00007F23"/>
    <w:rsid w:val="00011B35"/>
    <w:rsid w:val="00015962"/>
    <w:rsid w:val="00015CAD"/>
    <w:rsid w:val="00016FCF"/>
    <w:rsid w:val="00017297"/>
    <w:rsid w:val="00020832"/>
    <w:rsid w:val="000214A1"/>
    <w:rsid w:val="000236E6"/>
    <w:rsid w:val="00024BFB"/>
    <w:rsid w:val="000255E7"/>
    <w:rsid w:val="00025BDA"/>
    <w:rsid w:val="00026A73"/>
    <w:rsid w:val="00026C27"/>
    <w:rsid w:val="00026ECA"/>
    <w:rsid w:val="000311EB"/>
    <w:rsid w:val="0003432F"/>
    <w:rsid w:val="00034618"/>
    <w:rsid w:val="00040BE0"/>
    <w:rsid w:val="00043321"/>
    <w:rsid w:val="00043D5D"/>
    <w:rsid w:val="00047186"/>
    <w:rsid w:val="00051778"/>
    <w:rsid w:val="00051D27"/>
    <w:rsid w:val="00053C31"/>
    <w:rsid w:val="000552C7"/>
    <w:rsid w:val="0005664F"/>
    <w:rsid w:val="00057F21"/>
    <w:rsid w:val="00060DE5"/>
    <w:rsid w:val="00062980"/>
    <w:rsid w:val="0006533D"/>
    <w:rsid w:val="0007018A"/>
    <w:rsid w:val="00070646"/>
    <w:rsid w:val="00072D1B"/>
    <w:rsid w:val="00077B28"/>
    <w:rsid w:val="0008002C"/>
    <w:rsid w:val="00082535"/>
    <w:rsid w:val="00082A58"/>
    <w:rsid w:val="00084223"/>
    <w:rsid w:val="00090E75"/>
    <w:rsid w:val="000911E4"/>
    <w:rsid w:val="00096C31"/>
    <w:rsid w:val="00097BE3"/>
    <w:rsid w:val="000A0FEE"/>
    <w:rsid w:val="000A45C2"/>
    <w:rsid w:val="000A6E3A"/>
    <w:rsid w:val="000A6F08"/>
    <w:rsid w:val="000B4BD5"/>
    <w:rsid w:val="000B5179"/>
    <w:rsid w:val="000B7B33"/>
    <w:rsid w:val="000C0F47"/>
    <w:rsid w:val="000C1331"/>
    <w:rsid w:val="000C28C9"/>
    <w:rsid w:val="000C3C45"/>
    <w:rsid w:val="000C41AD"/>
    <w:rsid w:val="000C4476"/>
    <w:rsid w:val="000C4521"/>
    <w:rsid w:val="000D2AEC"/>
    <w:rsid w:val="000D5693"/>
    <w:rsid w:val="000D691B"/>
    <w:rsid w:val="000D7713"/>
    <w:rsid w:val="000E03AF"/>
    <w:rsid w:val="000E1919"/>
    <w:rsid w:val="000E4021"/>
    <w:rsid w:val="000E61AD"/>
    <w:rsid w:val="000E7BBA"/>
    <w:rsid w:val="000F045F"/>
    <w:rsid w:val="000F09C8"/>
    <w:rsid w:val="000F14F0"/>
    <w:rsid w:val="000F2BAF"/>
    <w:rsid w:val="000F4727"/>
    <w:rsid w:val="000F47A7"/>
    <w:rsid w:val="000F657A"/>
    <w:rsid w:val="00100B4D"/>
    <w:rsid w:val="00100EDB"/>
    <w:rsid w:val="00102FA9"/>
    <w:rsid w:val="0010479B"/>
    <w:rsid w:val="001110DC"/>
    <w:rsid w:val="00116ACA"/>
    <w:rsid w:val="00116D7D"/>
    <w:rsid w:val="00117244"/>
    <w:rsid w:val="00117C78"/>
    <w:rsid w:val="001243E4"/>
    <w:rsid w:val="001311BD"/>
    <w:rsid w:val="001377EF"/>
    <w:rsid w:val="00137C98"/>
    <w:rsid w:val="00140844"/>
    <w:rsid w:val="001436BD"/>
    <w:rsid w:val="0015379B"/>
    <w:rsid w:val="00153D13"/>
    <w:rsid w:val="00161749"/>
    <w:rsid w:val="00161C59"/>
    <w:rsid w:val="00162E8B"/>
    <w:rsid w:val="0016302A"/>
    <w:rsid w:val="00163F10"/>
    <w:rsid w:val="00172517"/>
    <w:rsid w:val="0017396E"/>
    <w:rsid w:val="00175FDE"/>
    <w:rsid w:val="00177212"/>
    <w:rsid w:val="00183AC9"/>
    <w:rsid w:val="0018573D"/>
    <w:rsid w:val="00192EB4"/>
    <w:rsid w:val="0019420F"/>
    <w:rsid w:val="0019676E"/>
    <w:rsid w:val="001A3C2C"/>
    <w:rsid w:val="001A461C"/>
    <w:rsid w:val="001A5F0E"/>
    <w:rsid w:val="001B0830"/>
    <w:rsid w:val="001B3CD0"/>
    <w:rsid w:val="001B4171"/>
    <w:rsid w:val="001B45FD"/>
    <w:rsid w:val="001C7AE5"/>
    <w:rsid w:val="001D2D15"/>
    <w:rsid w:val="001D40C4"/>
    <w:rsid w:val="001E044B"/>
    <w:rsid w:val="001E06B9"/>
    <w:rsid w:val="001F185D"/>
    <w:rsid w:val="001F27A5"/>
    <w:rsid w:val="001F5BEC"/>
    <w:rsid w:val="001F629A"/>
    <w:rsid w:val="001F6306"/>
    <w:rsid w:val="001F70D3"/>
    <w:rsid w:val="00201DC4"/>
    <w:rsid w:val="00204439"/>
    <w:rsid w:val="00206025"/>
    <w:rsid w:val="002069F9"/>
    <w:rsid w:val="00207906"/>
    <w:rsid w:val="00210FCB"/>
    <w:rsid w:val="00213145"/>
    <w:rsid w:val="00215C2B"/>
    <w:rsid w:val="002209F5"/>
    <w:rsid w:val="002210ED"/>
    <w:rsid w:val="002234D4"/>
    <w:rsid w:val="00225012"/>
    <w:rsid w:val="00226CAE"/>
    <w:rsid w:val="00227CD3"/>
    <w:rsid w:val="00232342"/>
    <w:rsid w:val="00233313"/>
    <w:rsid w:val="00237933"/>
    <w:rsid w:val="00240B75"/>
    <w:rsid w:val="00241CCE"/>
    <w:rsid w:val="002437DE"/>
    <w:rsid w:val="00245141"/>
    <w:rsid w:val="00245452"/>
    <w:rsid w:val="0024660A"/>
    <w:rsid w:val="00246D94"/>
    <w:rsid w:val="002471F4"/>
    <w:rsid w:val="00247BEF"/>
    <w:rsid w:val="002505DF"/>
    <w:rsid w:val="002515FD"/>
    <w:rsid w:val="002528D1"/>
    <w:rsid w:val="00253131"/>
    <w:rsid w:val="00253882"/>
    <w:rsid w:val="002549EA"/>
    <w:rsid w:val="00254AA6"/>
    <w:rsid w:val="002553BF"/>
    <w:rsid w:val="00262993"/>
    <w:rsid w:val="00275FD8"/>
    <w:rsid w:val="002761C2"/>
    <w:rsid w:val="002764ED"/>
    <w:rsid w:val="002868E9"/>
    <w:rsid w:val="00292147"/>
    <w:rsid w:val="00293035"/>
    <w:rsid w:val="00295E5A"/>
    <w:rsid w:val="00296459"/>
    <w:rsid w:val="002A004C"/>
    <w:rsid w:val="002A1D14"/>
    <w:rsid w:val="002A2C23"/>
    <w:rsid w:val="002A358A"/>
    <w:rsid w:val="002A3F8F"/>
    <w:rsid w:val="002A58A0"/>
    <w:rsid w:val="002B1CE9"/>
    <w:rsid w:val="002B6260"/>
    <w:rsid w:val="002C045D"/>
    <w:rsid w:val="002C1145"/>
    <w:rsid w:val="002D069E"/>
    <w:rsid w:val="002D2468"/>
    <w:rsid w:val="002D393B"/>
    <w:rsid w:val="002D3F7F"/>
    <w:rsid w:val="002D4F41"/>
    <w:rsid w:val="002D57CE"/>
    <w:rsid w:val="002E0958"/>
    <w:rsid w:val="002E11AB"/>
    <w:rsid w:val="002E1735"/>
    <w:rsid w:val="002E3FC4"/>
    <w:rsid w:val="002E4012"/>
    <w:rsid w:val="002E4844"/>
    <w:rsid w:val="002E51F5"/>
    <w:rsid w:val="002E7C60"/>
    <w:rsid w:val="002F1D26"/>
    <w:rsid w:val="002F3ECB"/>
    <w:rsid w:val="002F5FCB"/>
    <w:rsid w:val="002F68DC"/>
    <w:rsid w:val="002F7CDA"/>
    <w:rsid w:val="003001C6"/>
    <w:rsid w:val="003042B6"/>
    <w:rsid w:val="0030468C"/>
    <w:rsid w:val="00304D6D"/>
    <w:rsid w:val="003064D5"/>
    <w:rsid w:val="00311336"/>
    <w:rsid w:val="00313561"/>
    <w:rsid w:val="003139D4"/>
    <w:rsid w:val="00313D57"/>
    <w:rsid w:val="003163B1"/>
    <w:rsid w:val="00323028"/>
    <w:rsid w:val="00325925"/>
    <w:rsid w:val="003264EB"/>
    <w:rsid w:val="003276DF"/>
    <w:rsid w:val="0033055C"/>
    <w:rsid w:val="00332479"/>
    <w:rsid w:val="003338D4"/>
    <w:rsid w:val="00335B8D"/>
    <w:rsid w:val="0034137A"/>
    <w:rsid w:val="0034433C"/>
    <w:rsid w:val="00345367"/>
    <w:rsid w:val="003466E7"/>
    <w:rsid w:val="00347547"/>
    <w:rsid w:val="003541F7"/>
    <w:rsid w:val="003544FA"/>
    <w:rsid w:val="003617C4"/>
    <w:rsid w:val="00362728"/>
    <w:rsid w:val="003653A7"/>
    <w:rsid w:val="003658DB"/>
    <w:rsid w:val="00367731"/>
    <w:rsid w:val="00370BAF"/>
    <w:rsid w:val="00372CDE"/>
    <w:rsid w:val="00374AF6"/>
    <w:rsid w:val="00382D27"/>
    <w:rsid w:val="0038368F"/>
    <w:rsid w:val="00387796"/>
    <w:rsid w:val="00391AB5"/>
    <w:rsid w:val="00394BDB"/>
    <w:rsid w:val="003A36FF"/>
    <w:rsid w:val="003A4766"/>
    <w:rsid w:val="003A530C"/>
    <w:rsid w:val="003A6A61"/>
    <w:rsid w:val="003A7CFC"/>
    <w:rsid w:val="003B0B85"/>
    <w:rsid w:val="003B30AF"/>
    <w:rsid w:val="003B3402"/>
    <w:rsid w:val="003B59FA"/>
    <w:rsid w:val="003C0548"/>
    <w:rsid w:val="003C081B"/>
    <w:rsid w:val="003D003E"/>
    <w:rsid w:val="003D0101"/>
    <w:rsid w:val="003D1286"/>
    <w:rsid w:val="003D32AC"/>
    <w:rsid w:val="003D3B0E"/>
    <w:rsid w:val="003D61EA"/>
    <w:rsid w:val="003D6389"/>
    <w:rsid w:val="003D6E2E"/>
    <w:rsid w:val="003D76A9"/>
    <w:rsid w:val="003E3D8F"/>
    <w:rsid w:val="003E549E"/>
    <w:rsid w:val="003F3ECF"/>
    <w:rsid w:val="003F45EA"/>
    <w:rsid w:val="003F6837"/>
    <w:rsid w:val="00405221"/>
    <w:rsid w:val="004053CB"/>
    <w:rsid w:val="00407707"/>
    <w:rsid w:val="004109D1"/>
    <w:rsid w:val="00411459"/>
    <w:rsid w:val="0041193C"/>
    <w:rsid w:val="00411BC5"/>
    <w:rsid w:val="00412B5A"/>
    <w:rsid w:val="00416AF8"/>
    <w:rsid w:val="0042422B"/>
    <w:rsid w:val="0042518E"/>
    <w:rsid w:val="00427C23"/>
    <w:rsid w:val="004313EE"/>
    <w:rsid w:val="004326C0"/>
    <w:rsid w:val="0043429B"/>
    <w:rsid w:val="00435389"/>
    <w:rsid w:val="004362B0"/>
    <w:rsid w:val="00440CE3"/>
    <w:rsid w:val="0044148D"/>
    <w:rsid w:val="00442666"/>
    <w:rsid w:val="00442852"/>
    <w:rsid w:val="004429DF"/>
    <w:rsid w:val="0044640D"/>
    <w:rsid w:val="004465D8"/>
    <w:rsid w:val="0045026F"/>
    <w:rsid w:val="0045044C"/>
    <w:rsid w:val="004532AF"/>
    <w:rsid w:val="00463080"/>
    <w:rsid w:val="004659C4"/>
    <w:rsid w:val="00466BCD"/>
    <w:rsid w:val="00467189"/>
    <w:rsid w:val="004672E6"/>
    <w:rsid w:val="004708D2"/>
    <w:rsid w:val="00470C42"/>
    <w:rsid w:val="004724C1"/>
    <w:rsid w:val="004748D5"/>
    <w:rsid w:val="00482A12"/>
    <w:rsid w:val="004830F2"/>
    <w:rsid w:val="00492D05"/>
    <w:rsid w:val="0049352A"/>
    <w:rsid w:val="00496C13"/>
    <w:rsid w:val="004A078F"/>
    <w:rsid w:val="004A648C"/>
    <w:rsid w:val="004A73FD"/>
    <w:rsid w:val="004B340B"/>
    <w:rsid w:val="004B5CBB"/>
    <w:rsid w:val="004C0B2C"/>
    <w:rsid w:val="004C14C3"/>
    <w:rsid w:val="004C6D58"/>
    <w:rsid w:val="004C7AE1"/>
    <w:rsid w:val="004D2061"/>
    <w:rsid w:val="004D269E"/>
    <w:rsid w:val="004D50CB"/>
    <w:rsid w:val="004D6C52"/>
    <w:rsid w:val="004E0568"/>
    <w:rsid w:val="004E476B"/>
    <w:rsid w:val="004E5276"/>
    <w:rsid w:val="004E5393"/>
    <w:rsid w:val="004F0421"/>
    <w:rsid w:val="004F0F89"/>
    <w:rsid w:val="004F1FFA"/>
    <w:rsid w:val="004F23DF"/>
    <w:rsid w:val="004F2E06"/>
    <w:rsid w:val="004F2E1D"/>
    <w:rsid w:val="004F4037"/>
    <w:rsid w:val="004F41CC"/>
    <w:rsid w:val="004F6C73"/>
    <w:rsid w:val="00500E7A"/>
    <w:rsid w:val="00506535"/>
    <w:rsid w:val="00506AA1"/>
    <w:rsid w:val="00512070"/>
    <w:rsid w:val="005121A2"/>
    <w:rsid w:val="00512D67"/>
    <w:rsid w:val="005149C5"/>
    <w:rsid w:val="00523584"/>
    <w:rsid w:val="00525CF8"/>
    <w:rsid w:val="00526766"/>
    <w:rsid w:val="00534460"/>
    <w:rsid w:val="00534B6C"/>
    <w:rsid w:val="005378C4"/>
    <w:rsid w:val="00537CB2"/>
    <w:rsid w:val="00544AA8"/>
    <w:rsid w:val="00544D26"/>
    <w:rsid w:val="00544D5F"/>
    <w:rsid w:val="00545C1C"/>
    <w:rsid w:val="005473CD"/>
    <w:rsid w:val="00550C49"/>
    <w:rsid w:val="00552B4B"/>
    <w:rsid w:val="0055551E"/>
    <w:rsid w:val="00556D70"/>
    <w:rsid w:val="005571DC"/>
    <w:rsid w:val="00562342"/>
    <w:rsid w:val="00562ACE"/>
    <w:rsid w:val="00563059"/>
    <w:rsid w:val="00563632"/>
    <w:rsid w:val="00564139"/>
    <w:rsid w:val="005653F3"/>
    <w:rsid w:val="00565431"/>
    <w:rsid w:val="00567884"/>
    <w:rsid w:val="00567B2B"/>
    <w:rsid w:val="00581BAF"/>
    <w:rsid w:val="005833CC"/>
    <w:rsid w:val="00584445"/>
    <w:rsid w:val="00586971"/>
    <w:rsid w:val="00590453"/>
    <w:rsid w:val="005A23AD"/>
    <w:rsid w:val="005A6A7B"/>
    <w:rsid w:val="005B40E5"/>
    <w:rsid w:val="005B45D0"/>
    <w:rsid w:val="005B5462"/>
    <w:rsid w:val="005B560D"/>
    <w:rsid w:val="005B66A4"/>
    <w:rsid w:val="005B6FB7"/>
    <w:rsid w:val="005B7CA2"/>
    <w:rsid w:val="005C27CA"/>
    <w:rsid w:val="005C46B3"/>
    <w:rsid w:val="005C4D6E"/>
    <w:rsid w:val="005D184F"/>
    <w:rsid w:val="005D5C69"/>
    <w:rsid w:val="005D60A3"/>
    <w:rsid w:val="005E183C"/>
    <w:rsid w:val="005E3332"/>
    <w:rsid w:val="005F0B61"/>
    <w:rsid w:val="005F3EEE"/>
    <w:rsid w:val="006058E9"/>
    <w:rsid w:val="00606A0E"/>
    <w:rsid w:val="006071D9"/>
    <w:rsid w:val="00614B5E"/>
    <w:rsid w:val="00616889"/>
    <w:rsid w:val="00616A40"/>
    <w:rsid w:val="006266E7"/>
    <w:rsid w:val="00627EE8"/>
    <w:rsid w:val="006316A6"/>
    <w:rsid w:val="00634436"/>
    <w:rsid w:val="006428B5"/>
    <w:rsid w:val="00644A90"/>
    <w:rsid w:val="00650735"/>
    <w:rsid w:val="006513DC"/>
    <w:rsid w:val="00651999"/>
    <w:rsid w:val="0065553F"/>
    <w:rsid w:val="0065579C"/>
    <w:rsid w:val="00656AA2"/>
    <w:rsid w:val="00661F55"/>
    <w:rsid w:val="00667F6A"/>
    <w:rsid w:val="00671997"/>
    <w:rsid w:val="00672301"/>
    <w:rsid w:val="006723AF"/>
    <w:rsid w:val="00672ACB"/>
    <w:rsid w:val="006755F3"/>
    <w:rsid w:val="00675CEE"/>
    <w:rsid w:val="006766A0"/>
    <w:rsid w:val="006767CD"/>
    <w:rsid w:val="006771BC"/>
    <w:rsid w:val="0068327B"/>
    <w:rsid w:val="0068436E"/>
    <w:rsid w:val="00684693"/>
    <w:rsid w:val="00690BEB"/>
    <w:rsid w:val="00691500"/>
    <w:rsid w:val="0069221C"/>
    <w:rsid w:val="006937A6"/>
    <w:rsid w:val="006944AF"/>
    <w:rsid w:val="006A0AFC"/>
    <w:rsid w:val="006A3784"/>
    <w:rsid w:val="006A5F01"/>
    <w:rsid w:val="006A69C5"/>
    <w:rsid w:val="006A7338"/>
    <w:rsid w:val="006B0B7C"/>
    <w:rsid w:val="006B1481"/>
    <w:rsid w:val="006B48E3"/>
    <w:rsid w:val="006B7024"/>
    <w:rsid w:val="006C38B0"/>
    <w:rsid w:val="006C59FB"/>
    <w:rsid w:val="006C5CCD"/>
    <w:rsid w:val="006C7DE7"/>
    <w:rsid w:val="006C7E18"/>
    <w:rsid w:val="006D2BD5"/>
    <w:rsid w:val="006D34B3"/>
    <w:rsid w:val="006E047A"/>
    <w:rsid w:val="006E1868"/>
    <w:rsid w:val="006E1C0E"/>
    <w:rsid w:val="006F29BB"/>
    <w:rsid w:val="006F2B4D"/>
    <w:rsid w:val="006F41B2"/>
    <w:rsid w:val="006F575B"/>
    <w:rsid w:val="006F7135"/>
    <w:rsid w:val="00701242"/>
    <w:rsid w:val="0070460D"/>
    <w:rsid w:val="00704D05"/>
    <w:rsid w:val="00705B99"/>
    <w:rsid w:val="00710C91"/>
    <w:rsid w:val="00716497"/>
    <w:rsid w:val="007213B1"/>
    <w:rsid w:val="00721636"/>
    <w:rsid w:val="00723474"/>
    <w:rsid w:val="007254A8"/>
    <w:rsid w:val="00733FEA"/>
    <w:rsid w:val="00734232"/>
    <w:rsid w:val="007349AF"/>
    <w:rsid w:val="00736E16"/>
    <w:rsid w:val="00737D41"/>
    <w:rsid w:val="00740133"/>
    <w:rsid w:val="007411C4"/>
    <w:rsid w:val="007412DB"/>
    <w:rsid w:val="00741F6D"/>
    <w:rsid w:val="00743279"/>
    <w:rsid w:val="007434EA"/>
    <w:rsid w:val="00743DAF"/>
    <w:rsid w:val="00743F41"/>
    <w:rsid w:val="00744B69"/>
    <w:rsid w:val="00744F25"/>
    <w:rsid w:val="00745117"/>
    <w:rsid w:val="00745C3B"/>
    <w:rsid w:val="00752A82"/>
    <w:rsid w:val="0075568A"/>
    <w:rsid w:val="00755BD1"/>
    <w:rsid w:val="00756972"/>
    <w:rsid w:val="007620F6"/>
    <w:rsid w:val="0076263F"/>
    <w:rsid w:val="00773FE1"/>
    <w:rsid w:val="00775AA9"/>
    <w:rsid w:val="007809F1"/>
    <w:rsid w:val="00786C83"/>
    <w:rsid w:val="00786D32"/>
    <w:rsid w:val="00787A49"/>
    <w:rsid w:val="007974D0"/>
    <w:rsid w:val="007A6706"/>
    <w:rsid w:val="007A731A"/>
    <w:rsid w:val="007B0227"/>
    <w:rsid w:val="007B0671"/>
    <w:rsid w:val="007B07AE"/>
    <w:rsid w:val="007B2E33"/>
    <w:rsid w:val="007B3A38"/>
    <w:rsid w:val="007B4FD4"/>
    <w:rsid w:val="007B6308"/>
    <w:rsid w:val="007B70B8"/>
    <w:rsid w:val="007B77B2"/>
    <w:rsid w:val="007C0DB3"/>
    <w:rsid w:val="007C2BCB"/>
    <w:rsid w:val="007D377D"/>
    <w:rsid w:val="007E4482"/>
    <w:rsid w:val="007E55BE"/>
    <w:rsid w:val="007F1BF4"/>
    <w:rsid w:val="007F21A6"/>
    <w:rsid w:val="007F2A0C"/>
    <w:rsid w:val="007F3B97"/>
    <w:rsid w:val="007F7197"/>
    <w:rsid w:val="00800750"/>
    <w:rsid w:val="0080188A"/>
    <w:rsid w:val="00803427"/>
    <w:rsid w:val="0080356C"/>
    <w:rsid w:val="0080390B"/>
    <w:rsid w:val="00805F1F"/>
    <w:rsid w:val="008065B0"/>
    <w:rsid w:val="008066A8"/>
    <w:rsid w:val="0081742C"/>
    <w:rsid w:val="00817957"/>
    <w:rsid w:val="0082028D"/>
    <w:rsid w:val="00821C0F"/>
    <w:rsid w:val="00825277"/>
    <w:rsid w:val="008255C1"/>
    <w:rsid w:val="00825F3D"/>
    <w:rsid w:val="0083276D"/>
    <w:rsid w:val="00833254"/>
    <w:rsid w:val="00833944"/>
    <w:rsid w:val="0083696F"/>
    <w:rsid w:val="00844EA2"/>
    <w:rsid w:val="0084518E"/>
    <w:rsid w:val="008461A1"/>
    <w:rsid w:val="00847EA9"/>
    <w:rsid w:val="00855E92"/>
    <w:rsid w:val="008629D0"/>
    <w:rsid w:val="00864019"/>
    <w:rsid w:val="008646C7"/>
    <w:rsid w:val="00867178"/>
    <w:rsid w:val="00870B71"/>
    <w:rsid w:val="00871D8E"/>
    <w:rsid w:val="008723EE"/>
    <w:rsid w:val="0087263B"/>
    <w:rsid w:val="00873913"/>
    <w:rsid w:val="00874F3B"/>
    <w:rsid w:val="00876463"/>
    <w:rsid w:val="00880E5B"/>
    <w:rsid w:val="00885B89"/>
    <w:rsid w:val="00886EE8"/>
    <w:rsid w:val="008915E0"/>
    <w:rsid w:val="00893AA4"/>
    <w:rsid w:val="008A0B1D"/>
    <w:rsid w:val="008A0B70"/>
    <w:rsid w:val="008A102D"/>
    <w:rsid w:val="008A4365"/>
    <w:rsid w:val="008A5F9C"/>
    <w:rsid w:val="008A7278"/>
    <w:rsid w:val="008A7AD1"/>
    <w:rsid w:val="008B394C"/>
    <w:rsid w:val="008B40C0"/>
    <w:rsid w:val="008B7540"/>
    <w:rsid w:val="008B799E"/>
    <w:rsid w:val="008C00A6"/>
    <w:rsid w:val="008C28E2"/>
    <w:rsid w:val="008C4B4D"/>
    <w:rsid w:val="008C52E8"/>
    <w:rsid w:val="008C586A"/>
    <w:rsid w:val="008C6875"/>
    <w:rsid w:val="008C6B54"/>
    <w:rsid w:val="008C7F21"/>
    <w:rsid w:val="008D023A"/>
    <w:rsid w:val="008D03C9"/>
    <w:rsid w:val="008D05D1"/>
    <w:rsid w:val="008D17FB"/>
    <w:rsid w:val="008D42F4"/>
    <w:rsid w:val="008E47CE"/>
    <w:rsid w:val="008E4D3C"/>
    <w:rsid w:val="008E708A"/>
    <w:rsid w:val="008F06BB"/>
    <w:rsid w:val="008F10A4"/>
    <w:rsid w:val="008F1A63"/>
    <w:rsid w:val="008F2190"/>
    <w:rsid w:val="008F3C79"/>
    <w:rsid w:val="008F41A2"/>
    <w:rsid w:val="008F6D9B"/>
    <w:rsid w:val="00900A01"/>
    <w:rsid w:val="009033D8"/>
    <w:rsid w:val="009073D5"/>
    <w:rsid w:val="0092019B"/>
    <w:rsid w:val="00924CE1"/>
    <w:rsid w:val="009250A6"/>
    <w:rsid w:val="00926232"/>
    <w:rsid w:val="0092712A"/>
    <w:rsid w:val="009273D6"/>
    <w:rsid w:val="00932C24"/>
    <w:rsid w:val="00933613"/>
    <w:rsid w:val="0094050C"/>
    <w:rsid w:val="009430C6"/>
    <w:rsid w:val="00944A02"/>
    <w:rsid w:val="00953F9A"/>
    <w:rsid w:val="00954D31"/>
    <w:rsid w:val="00956034"/>
    <w:rsid w:val="009565CD"/>
    <w:rsid w:val="00960CD3"/>
    <w:rsid w:val="00960DE6"/>
    <w:rsid w:val="00962FC3"/>
    <w:rsid w:val="0096355C"/>
    <w:rsid w:val="0096431E"/>
    <w:rsid w:val="0096457A"/>
    <w:rsid w:val="009679C0"/>
    <w:rsid w:val="00971BA0"/>
    <w:rsid w:val="00972419"/>
    <w:rsid w:val="00975AA7"/>
    <w:rsid w:val="00981D64"/>
    <w:rsid w:val="00984774"/>
    <w:rsid w:val="009860E0"/>
    <w:rsid w:val="00986A2D"/>
    <w:rsid w:val="00990FDA"/>
    <w:rsid w:val="009A09A2"/>
    <w:rsid w:val="009A7321"/>
    <w:rsid w:val="009B065B"/>
    <w:rsid w:val="009B11BF"/>
    <w:rsid w:val="009B5696"/>
    <w:rsid w:val="009B6935"/>
    <w:rsid w:val="009C06F5"/>
    <w:rsid w:val="009C2BDD"/>
    <w:rsid w:val="009C308C"/>
    <w:rsid w:val="009C32B7"/>
    <w:rsid w:val="009C382A"/>
    <w:rsid w:val="009C53AE"/>
    <w:rsid w:val="009C5CBC"/>
    <w:rsid w:val="009D0638"/>
    <w:rsid w:val="009D15CF"/>
    <w:rsid w:val="009D2AAE"/>
    <w:rsid w:val="009D31A7"/>
    <w:rsid w:val="009D51FF"/>
    <w:rsid w:val="009D54E9"/>
    <w:rsid w:val="009E54EC"/>
    <w:rsid w:val="009E5AD9"/>
    <w:rsid w:val="009E6962"/>
    <w:rsid w:val="009F1A4C"/>
    <w:rsid w:val="009F3839"/>
    <w:rsid w:val="00A00323"/>
    <w:rsid w:val="00A01451"/>
    <w:rsid w:val="00A020AD"/>
    <w:rsid w:val="00A0281F"/>
    <w:rsid w:val="00A07C2C"/>
    <w:rsid w:val="00A12120"/>
    <w:rsid w:val="00A122E8"/>
    <w:rsid w:val="00A2039F"/>
    <w:rsid w:val="00A25280"/>
    <w:rsid w:val="00A253B2"/>
    <w:rsid w:val="00A2701A"/>
    <w:rsid w:val="00A27226"/>
    <w:rsid w:val="00A27686"/>
    <w:rsid w:val="00A347D0"/>
    <w:rsid w:val="00A423C2"/>
    <w:rsid w:val="00A4537E"/>
    <w:rsid w:val="00A473F2"/>
    <w:rsid w:val="00A4788B"/>
    <w:rsid w:val="00A51138"/>
    <w:rsid w:val="00A51E40"/>
    <w:rsid w:val="00A520C8"/>
    <w:rsid w:val="00A53A3E"/>
    <w:rsid w:val="00A55733"/>
    <w:rsid w:val="00A56823"/>
    <w:rsid w:val="00A56E2A"/>
    <w:rsid w:val="00A64650"/>
    <w:rsid w:val="00A6571D"/>
    <w:rsid w:val="00A679CD"/>
    <w:rsid w:val="00A7020B"/>
    <w:rsid w:val="00A7157D"/>
    <w:rsid w:val="00A73237"/>
    <w:rsid w:val="00A74DA0"/>
    <w:rsid w:val="00A821C5"/>
    <w:rsid w:val="00A864F7"/>
    <w:rsid w:val="00A920E6"/>
    <w:rsid w:val="00A92D68"/>
    <w:rsid w:val="00A92EA8"/>
    <w:rsid w:val="00A95256"/>
    <w:rsid w:val="00A9655E"/>
    <w:rsid w:val="00A96A06"/>
    <w:rsid w:val="00A96C0F"/>
    <w:rsid w:val="00A96DDD"/>
    <w:rsid w:val="00AA6CE2"/>
    <w:rsid w:val="00AB0AD8"/>
    <w:rsid w:val="00AB1358"/>
    <w:rsid w:val="00AB2D7F"/>
    <w:rsid w:val="00AB4FF0"/>
    <w:rsid w:val="00AB5E37"/>
    <w:rsid w:val="00AB64E4"/>
    <w:rsid w:val="00AC05E9"/>
    <w:rsid w:val="00AC2925"/>
    <w:rsid w:val="00AC2D24"/>
    <w:rsid w:val="00AC43CC"/>
    <w:rsid w:val="00AC5002"/>
    <w:rsid w:val="00AC6056"/>
    <w:rsid w:val="00AD1CE7"/>
    <w:rsid w:val="00AD3421"/>
    <w:rsid w:val="00AD45D2"/>
    <w:rsid w:val="00AD534F"/>
    <w:rsid w:val="00AE1A0D"/>
    <w:rsid w:val="00AE1AF5"/>
    <w:rsid w:val="00AE2EC1"/>
    <w:rsid w:val="00AE4649"/>
    <w:rsid w:val="00AE4B77"/>
    <w:rsid w:val="00AE600B"/>
    <w:rsid w:val="00AF0C41"/>
    <w:rsid w:val="00AF53D4"/>
    <w:rsid w:val="00AF772A"/>
    <w:rsid w:val="00B00E6D"/>
    <w:rsid w:val="00B0241A"/>
    <w:rsid w:val="00B059B7"/>
    <w:rsid w:val="00B05F80"/>
    <w:rsid w:val="00B06680"/>
    <w:rsid w:val="00B12B36"/>
    <w:rsid w:val="00B16605"/>
    <w:rsid w:val="00B176A8"/>
    <w:rsid w:val="00B304E4"/>
    <w:rsid w:val="00B36913"/>
    <w:rsid w:val="00B41C11"/>
    <w:rsid w:val="00B468A3"/>
    <w:rsid w:val="00B47AC4"/>
    <w:rsid w:val="00B517D8"/>
    <w:rsid w:val="00B6067D"/>
    <w:rsid w:val="00B61DC3"/>
    <w:rsid w:val="00B625E1"/>
    <w:rsid w:val="00B62A4D"/>
    <w:rsid w:val="00B636EA"/>
    <w:rsid w:val="00B6640D"/>
    <w:rsid w:val="00B673F8"/>
    <w:rsid w:val="00B74323"/>
    <w:rsid w:val="00B752CB"/>
    <w:rsid w:val="00B7768D"/>
    <w:rsid w:val="00B8126B"/>
    <w:rsid w:val="00B83B3F"/>
    <w:rsid w:val="00B90045"/>
    <w:rsid w:val="00B91098"/>
    <w:rsid w:val="00B95512"/>
    <w:rsid w:val="00BA01CD"/>
    <w:rsid w:val="00BA5F4B"/>
    <w:rsid w:val="00BA6D25"/>
    <w:rsid w:val="00BA7145"/>
    <w:rsid w:val="00BB472F"/>
    <w:rsid w:val="00BB5FB6"/>
    <w:rsid w:val="00BB79BE"/>
    <w:rsid w:val="00BC2E9A"/>
    <w:rsid w:val="00BC4C65"/>
    <w:rsid w:val="00BC56BE"/>
    <w:rsid w:val="00BC5F9A"/>
    <w:rsid w:val="00BC6435"/>
    <w:rsid w:val="00BD137E"/>
    <w:rsid w:val="00BD2A2E"/>
    <w:rsid w:val="00BD5B9D"/>
    <w:rsid w:val="00BD7336"/>
    <w:rsid w:val="00BE33DF"/>
    <w:rsid w:val="00BF19EE"/>
    <w:rsid w:val="00BF5252"/>
    <w:rsid w:val="00BF600A"/>
    <w:rsid w:val="00C02FEB"/>
    <w:rsid w:val="00C03174"/>
    <w:rsid w:val="00C0371F"/>
    <w:rsid w:val="00C045B1"/>
    <w:rsid w:val="00C05ACF"/>
    <w:rsid w:val="00C07189"/>
    <w:rsid w:val="00C07CB1"/>
    <w:rsid w:val="00C110C3"/>
    <w:rsid w:val="00C1335B"/>
    <w:rsid w:val="00C1336F"/>
    <w:rsid w:val="00C13CB4"/>
    <w:rsid w:val="00C144F2"/>
    <w:rsid w:val="00C23C79"/>
    <w:rsid w:val="00C240F9"/>
    <w:rsid w:val="00C252D3"/>
    <w:rsid w:val="00C26FB8"/>
    <w:rsid w:val="00C315E5"/>
    <w:rsid w:val="00C32411"/>
    <w:rsid w:val="00C374DD"/>
    <w:rsid w:val="00C4337F"/>
    <w:rsid w:val="00C434FB"/>
    <w:rsid w:val="00C43A02"/>
    <w:rsid w:val="00C46791"/>
    <w:rsid w:val="00C46F78"/>
    <w:rsid w:val="00C50A89"/>
    <w:rsid w:val="00C50ECF"/>
    <w:rsid w:val="00C515E9"/>
    <w:rsid w:val="00C5168A"/>
    <w:rsid w:val="00C52DA1"/>
    <w:rsid w:val="00C5480B"/>
    <w:rsid w:val="00C55088"/>
    <w:rsid w:val="00C550C0"/>
    <w:rsid w:val="00C6051E"/>
    <w:rsid w:val="00C607A8"/>
    <w:rsid w:val="00C60ECA"/>
    <w:rsid w:val="00C66424"/>
    <w:rsid w:val="00C66C6C"/>
    <w:rsid w:val="00C725FE"/>
    <w:rsid w:val="00C732BF"/>
    <w:rsid w:val="00C749BD"/>
    <w:rsid w:val="00C756F9"/>
    <w:rsid w:val="00C82BE3"/>
    <w:rsid w:val="00C84CE6"/>
    <w:rsid w:val="00C84D87"/>
    <w:rsid w:val="00C86FCD"/>
    <w:rsid w:val="00C918A5"/>
    <w:rsid w:val="00CA3882"/>
    <w:rsid w:val="00CA398D"/>
    <w:rsid w:val="00CA5BBE"/>
    <w:rsid w:val="00CB01E7"/>
    <w:rsid w:val="00CB04C9"/>
    <w:rsid w:val="00CB224B"/>
    <w:rsid w:val="00CB50AC"/>
    <w:rsid w:val="00CC1A29"/>
    <w:rsid w:val="00CC63FC"/>
    <w:rsid w:val="00CC7076"/>
    <w:rsid w:val="00CD6CCF"/>
    <w:rsid w:val="00CE1ECB"/>
    <w:rsid w:val="00CE5B7F"/>
    <w:rsid w:val="00CE7611"/>
    <w:rsid w:val="00CE7DE8"/>
    <w:rsid w:val="00CF003C"/>
    <w:rsid w:val="00CF01DC"/>
    <w:rsid w:val="00CF1AF4"/>
    <w:rsid w:val="00CF4A7C"/>
    <w:rsid w:val="00CF6257"/>
    <w:rsid w:val="00D028A7"/>
    <w:rsid w:val="00D02E00"/>
    <w:rsid w:val="00D15D5F"/>
    <w:rsid w:val="00D17A49"/>
    <w:rsid w:val="00D21890"/>
    <w:rsid w:val="00D23AF5"/>
    <w:rsid w:val="00D23D09"/>
    <w:rsid w:val="00D26B72"/>
    <w:rsid w:val="00D33153"/>
    <w:rsid w:val="00D34236"/>
    <w:rsid w:val="00D414C7"/>
    <w:rsid w:val="00D458F8"/>
    <w:rsid w:val="00D46815"/>
    <w:rsid w:val="00D51384"/>
    <w:rsid w:val="00D515F1"/>
    <w:rsid w:val="00D522C7"/>
    <w:rsid w:val="00D54F9D"/>
    <w:rsid w:val="00D55071"/>
    <w:rsid w:val="00D558AA"/>
    <w:rsid w:val="00D56673"/>
    <w:rsid w:val="00D608FB"/>
    <w:rsid w:val="00D65427"/>
    <w:rsid w:val="00D65799"/>
    <w:rsid w:val="00D66998"/>
    <w:rsid w:val="00D70CB6"/>
    <w:rsid w:val="00D74BAD"/>
    <w:rsid w:val="00D756F8"/>
    <w:rsid w:val="00D77678"/>
    <w:rsid w:val="00D77777"/>
    <w:rsid w:val="00D77A7C"/>
    <w:rsid w:val="00D82004"/>
    <w:rsid w:val="00D94949"/>
    <w:rsid w:val="00D96D4F"/>
    <w:rsid w:val="00D97433"/>
    <w:rsid w:val="00DA5AEF"/>
    <w:rsid w:val="00DA6325"/>
    <w:rsid w:val="00DA7F61"/>
    <w:rsid w:val="00DB0B0C"/>
    <w:rsid w:val="00DB2BCC"/>
    <w:rsid w:val="00DB3DB3"/>
    <w:rsid w:val="00DB6991"/>
    <w:rsid w:val="00DB770A"/>
    <w:rsid w:val="00DC6BD9"/>
    <w:rsid w:val="00DC6D4A"/>
    <w:rsid w:val="00DC7A72"/>
    <w:rsid w:val="00DD0E5E"/>
    <w:rsid w:val="00DD4650"/>
    <w:rsid w:val="00DD6601"/>
    <w:rsid w:val="00DE1845"/>
    <w:rsid w:val="00DE43AB"/>
    <w:rsid w:val="00DE541D"/>
    <w:rsid w:val="00DE5623"/>
    <w:rsid w:val="00DE7559"/>
    <w:rsid w:val="00DF0601"/>
    <w:rsid w:val="00DF09C3"/>
    <w:rsid w:val="00DF1B2B"/>
    <w:rsid w:val="00DF20B3"/>
    <w:rsid w:val="00DF29F2"/>
    <w:rsid w:val="00DF43A8"/>
    <w:rsid w:val="00DF579C"/>
    <w:rsid w:val="00DF5FA8"/>
    <w:rsid w:val="00DF6B98"/>
    <w:rsid w:val="00DF6C5E"/>
    <w:rsid w:val="00DF6FE9"/>
    <w:rsid w:val="00E02F56"/>
    <w:rsid w:val="00E033D3"/>
    <w:rsid w:val="00E06894"/>
    <w:rsid w:val="00E1042D"/>
    <w:rsid w:val="00E11664"/>
    <w:rsid w:val="00E14008"/>
    <w:rsid w:val="00E15A16"/>
    <w:rsid w:val="00E16CAD"/>
    <w:rsid w:val="00E2205E"/>
    <w:rsid w:val="00E2299D"/>
    <w:rsid w:val="00E229FD"/>
    <w:rsid w:val="00E22B0D"/>
    <w:rsid w:val="00E25D0A"/>
    <w:rsid w:val="00E32FDF"/>
    <w:rsid w:val="00E35D64"/>
    <w:rsid w:val="00E362CB"/>
    <w:rsid w:val="00E37F85"/>
    <w:rsid w:val="00E41DD1"/>
    <w:rsid w:val="00E441A7"/>
    <w:rsid w:val="00E467B9"/>
    <w:rsid w:val="00E507F9"/>
    <w:rsid w:val="00E51CE0"/>
    <w:rsid w:val="00E52743"/>
    <w:rsid w:val="00E529B6"/>
    <w:rsid w:val="00E539DD"/>
    <w:rsid w:val="00E540B5"/>
    <w:rsid w:val="00E54708"/>
    <w:rsid w:val="00E57803"/>
    <w:rsid w:val="00E60BCE"/>
    <w:rsid w:val="00E61BEB"/>
    <w:rsid w:val="00E64112"/>
    <w:rsid w:val="00E650BD"/>
    <w:rsid w:val="00E65DC3"/>
    <w:rsid w:val="00E65F78"/>
    <w:rsid w:val="00E7238A"/>
    <w:rsid w:val="00E74FE3"/>
    <w:rsid w:val="00E77085"/>
    <w:rsid w:val="00E806C6"/>
    <w:rsid w:val="00E80988"/>
    <w:rsid w:val="00E831E0"/>
    <w:rsid w:val="00E841D4"/>
    <w:rsid w:val="00E849CF"/>
    <w:rsid w:val="00E855DE"/>
    <w:rsid w:val="00E857B2"/>
    <w:rsid w:val="00E90FD1"/>
    <w:rsid w:val="00E914B6"/>
    <w:rsid w:val="00E92030"/>
    <w:rsid w:val="00E92C40"/>
    <w:rsid w:val="00E955FC"/>
    <w:rsid w:val="00E96920"/>
    <w:rsid w:val="00E97FB8"/>
    <w:rsid w:val="00EA086A"/>
    <w:rsid w:val="00EA20F2"/>
    <w:rsid w:val="00EA2868"/>
    <w:rsid w:val="00EA31A4"/>
    <w:rsid w:val="00EB3BB5"/>
    <w:rsid w:val="00EB40D0"/>
    <w:rsid w:val="00EB45C4"/>
    <w:rsid w:val="00EB4B5A"/>
    <w:rsid w:val="00EB64F4"/>
    <w:rsid w:val="00EB6FFE"/>
    <w:rsid w:val="00EC12FE"/>
    <w:rsid w:val="00EC1B26"/>
    <w:rsid w:val="00EC417B"/>
    <w:rsid w:val="00EC4A86"/>
    <w:rsid w:val="00EC615C"/>
    <w:rsid w:val="00ED08AC"/>
    <w:rsid w:val="00ED2818"/>
    <w:rsid w:val="00ED2942"/>
    <w:rsid w:val="00EE4D28"/>
    <w:rsid w:val="00EE4E3E"/>
    <w:rsid w:val="00EE5A87"/>
    <w:rsid w:val="00EE66B9"/>
    <w:rsid w:val="00EF0974"/>
    <w:rsid w:val="00EF4F9A"/>
    <w:rsid w:val="00F032E8"/>
    <w:rsid w:val="00F05ACD"/>
    <w:rsid w:val="00F06ECD"/>
    <w:rsid w:val="00F103DF"/>
    <w:rsid w:val="00F14F52"/>
    <w:rsid w:val="00F15641"/>
    <w:rsid w:val="00F17A09"/>
    <w:rsid w:val="00F17C4A"/>
    <w:rsid w:val="00F214A0"/>
    <w:rsid w:val="00F21525"/>
    <w:rsid w:val="00F2164A"/>
    <w:rsid w:val="00F243CA"/>
    <w:rsid w:val="00F24DCB"/>
    <w:rsid w:val="00F320E7"/>
    <w:rsid w:val="00F340EA"/>
    <w:rsid w:val="00F352CE"/>
    <w:rsid w:val="00F36589"/>
    <w:rsid w:val="00F4291E"/>
    <w:rsid w:val="00F43B3F"/>
    <w:rsid w:val="00F4571D"/>
    <w:rsid w:val="00F46DD4"/>
    <w:rsid w:val="00F50717"/>
    <w:rsid w:val="00F55295"/>
    <w:rsid w:val="00F61230"/>
    <w:rsid w:val="00F6398F"/>
    <w:rsid w:val="00F63C30"/>
    <w:rsid w:val="00F7063E"/>
    <w:rsid w:val="00F7628F"/>
    <w:rsid w:val="00F768C4"/>
    <w:rsid w:val="00F77463"/>
    <w:rsid w:val="00F8029A"/>
    <w:rsid w:val="00F80784"/>
    <w:rsid w:val="00F80E39"/>
    <w:rsid w:val="00F837D2"/>
    <w:rsid w:val="00F84317"/>
    <w:rsid w:val="00F849AA"/>
    <w:rsid w:val="00F85CE6"/>
    <w:rsid w:val="00F97440"/>
    <w:rsid w:val="00FA091B"/>
    <w:rsid w:val="00FA0AF1"/>
    <w:rsid w:val="00FA2ACC"/>
    <w:rsid w:val="00FA3F19"/>
    <w:rsid w:val="00FA71B8"/>
    <w:rsid w:val="00FB348D"/>
    <w:rsid w:val="00FB3711"/>
    <w:rsid w:val="00FB423A"/>
    <w:rsid w:val="00FB6BC4"/>
    <w:rsid w:val="00FC1582"/>
    <w:rsid w:val="00FC1EA0"/>
    <w:rsid w:val="00FC461E"/>
    <w:rsid w:val="00FC4C28"/>
    <w:rsid w:val="00FC6AA3"/>
    <w:rsid w:val="00FD0309"/>
    <w:rsid w:val="00FD0EF7"/>
    <w:rsid w:val="00FE0008"/>
    <w:rsid w:val="00FE15E1"/>
    <w:rsid w:val="00FE44B3"/>
    <w:rsid w:val="00FE6891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3C"/>
  </w:style>
  <w:style w:type="paragraph" w:styleId="Heading1">
    <w:name w:val="heading 1"/>
    <w:basedOn w:val="Normal"/>
    <w:next w:val="Normal"/>
    <w:link w:val="Heading1Char"/>
    <w:uiPriority w:val="9"/>
    <w:qFormat/>
    <w:rsid w:val="00557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43F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6D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D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F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A20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34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21"/>
  </w:style>
  <w:style w:type="paragraph" w:styleId="Footer">
    <w:name w:val="footer"/>
    <w:basedOn w:val="Normal"/>
    <w:link w:val="FooterChar"/>
    <w:uiPriority w:val="99"/>
    <w:unhideWhenUsed/>
    <w:rsid w:val="00AD34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3C"/>
  </w:style>
  <w:style w:type="paragraph" w:styleId="Heading1">
    <w:name w:val="heading 1"/>
    <w:basedOn w:val="Normal"/>
    <w:next w:val="Normal"/>
    <w:link w:val="Heading1Char"/>
    <w:uiPriority w:val="9"/>
    <w:qFormat/>
    <w:rsid w:val="00557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43F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6D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D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F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A20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34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21"/>
  </w:style>
  <w:style w:type="paragraph" w:styleId="Footer">
    <w:name w:val="footer"/>
    <w:basedOn w:val="Normal"/>
    <w:link w:val="FooterChar"/>
    <w:uiPriority w:val="99"/>
    <w:unhideWhenUsed/>
    <w:rsid w:val="00AD34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d.wikipedia.org/wiki/Segmentasi_pas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janajemen.blogspot.co.id/2015/04/strategi-penetapan-harg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ACF7-CCF1-4788-A8FF-A89E899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Aldi</cp:lastModifiedBy>
  <cp:revision>2</cp:revision>
  <dcterms:created xsi:type="dcterms:W3CDTF">2016-10-01T04:42:00Z</dcterms:created>
  <dcterms:modified xsi:type="dcterms:W3CDTF">2016-10-01T04:42:00Z</dcterms:modified>
</cp:coreProperties>
</file>